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SOFT DATA WAREHOUSE TOOLKIT: WITH SQL SERVER 2005 AND THE MICROSOFT BUSINESS INTELLIGENCE TOOLSE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SOFT DATA WAREHOUSE TOOLKIT: WITH SQL SERVER 2005 AND THE MICROSOFT BUSINESS INTELLIGENCE TOOL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1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HE MICROSOFT DATA WAREHOUSE TOOLKIT: WITH SQL SERVER 2005 AND THE MICROSOFT BUSINESS INTELLIGENCE TOOL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